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Pr="00CE6311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631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A1514A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7B714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A1514A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7B714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083AA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บริการขอ</w:t>
      </w:r>
      <w:r w:rsidR="00E27A3E">
        <w:rPr>
          <w:rFonts w:ascii="TH SarabunIT๙" w:hAnsi="TH SarabunIT๙" w:cs="TH SarabunIT๙" w:hint="cs"/>
          <w:b/>
          <w:bCs/>
          <w:sz w:val="32"/>
          <w:szCs w:val="32"/>
          <w:cs/>
        </w:rPr>
        <w:t>คืนสภาพการเป็นนิสิต</w:t>
      </w:r>
    </w:p>
    <w:p w:rsidR="00082E54" w:rsidRPr="00CE6311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C0576E" w:rsidRPr="00CE6311" w:rsidTr="00E16614">
        <w:tc>
          <w:tcPr>
            <w:tcW w:w="1702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CE6311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CE6311" w:rsidRDefault="00C0576E" w:rsidP="006528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C03858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รายงาน</w:t>
            </w:r>
            <w:r w:rsidR="0065281F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F45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</w:t>
            </w:r>
            <w:r w:rsidR="00F456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นสภาพการเป็นนิสิต</w:t>
            </w:r>
          </w:p>
        </w:tc>
      </w:tr>
      <w:tr w:rsidR="00082E54" w:rsidRPr="00CE6311" w:rsidTr="00E16614">
        <w:tc>
          <w:tcPr>
            <w:tcW w:w="1702" w:type="dxa"/>
          </w:tcPr>
          <w:p w:rsidR="00082E54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82E54" w:rsidRPr="00CE6311" w:rsidRDefault="00083AA9" w:rsidP="00082E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</w:t>
            </w:r>
          </w:p>
          <w:p w:rsidR="00082E54" w:rsidRPr="00CE6311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442C4B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3EB4F1" wp14:editId="20B03E0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9375</wp:posOffset>
                      </wp:positionV>
                      <wp:extent cx="1637893" cy="1257300"/>
                      <wp:effectExtent l="0" t="0" r="19685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893" cy="12573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95639" id="สี่เหลี่ยมผืนผ้ามุมมน 1" o:spid="_x0000_s1026" style="position:absolute;margin-left:-2.25pt;margin-top:6.25pt;width:128.9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C24ADA" w:rsidRPr="00083AA9" w:rsidRDefault="00C24ADA" w:rsidP="00975F84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83AA9">
              <w:rPr>
                <w:rFonts w:ascii="TH SarabunIT๙" w:hAnsi="TH SarabunIT๙" w:cs="TH SarabunIT๙" w:hint="cs"/>
                <w:color w:val="000000" w:themeColor="text1"/>
                <w:sz w:val="10"/>
                <w:szCs w:val="10"/>
                <w:cs/>
              </w:rPr>
              <w:t xml:space="preserve">  </w:t>
            </w:r>
          </w:p>
          <w:p w:rsidR="00704AEC" w:rsidRPr="00CE6311" w:rsidRDefault="00083AA9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แบบฟอร์มคำร้อง</w:t>
            </w:r>
            <w:r w:rsidR="00D763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7A3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08</w:t>
            </w:r>
            <w:r w:rsidR="00E27A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คืนสภาพการเป็นนิสิต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งานบริการวิชาการ หรือดาวน์โหลดได้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g.buu.ac.th</w:t>
            </w:r>
          </w:p>
          <w:p w:rsidR="00082E54" w:rsidRPr="00CE6311" w:rsidRDefault="00083AA9" w:rsidP="00975F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480FB3" wp14:editId="7B8EFD3F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35889</wp:posOffset>
                      </wp:positionV>
                      <wp:extent cx="285750" cy="676275"/>
                      <wp:effectExtent l="19050" t="0" r="19050" b="4762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6762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C54C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8.75pt;margin-top:10.7pt;width:22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" adj="17037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083AA9" w:rsidRDefault="00442C4B" w:rsidP="00083A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อกแบบฟอร์มให้ครบ</w:t>
            </w:r>
            <w:r w:rsidR="00E27A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้วน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ชื่อ </w:t>
            </w:r>
            <w:r w:rsidR="00083AA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กุล รหัสนิสิต คณะ สาขาวิชา </w:t>
            </w:r>
            <w:r w:rsidR="00E27A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ระดับ ที่อยู่ ขอคืนสภาพ ภาคเรียน ปีการศึกษา เหตุผลประกอบการเขียนคำร้อง</w:t>
            </w:r>
          </w:p>
          <w:p w:rsidR="00DD5DA7" w:rsidRPr="00B25844" w:rsidRDefault="00B25844" w:rsidP="00DD5DA7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7A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ยื่นคำร้องให้งานบริการวิชาการ</w:t>
            </w:r>
          </w:p>
        </w:tc>
        <w:tc>
          <w:tcPr>
            <w:tcW w:w="2409" w:type="dxa"/>
          </w:tcPr>
          <w:p w:rsidR="00E27A3E" w:rsidRPr="00CE6311" w:rsidRDefault="00E27A3E" w:rsidP="00E27A3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0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คืนสภาพการเป็นนิสิต</w:t>
            </w:r>
          </w:p>
          <w:p w:rsidR="00082E54" w:rsidRPr="00CE6311" w:rsidRDefault="00082E54" w:rsidP="00D7639C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2E54" w:rsidRPr="00CE6311" w:rsidRDefault="001879D8" w:rsidP="00B258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082E54" w:rsidRPr="00CE6311" w:rsidTr="00B25844">
        <w:trPr>
          <w:trHeight w:val="2627"/>
        </w:trPr>
        <w:tc>
          <w:tcPr>
            <w:tcW w:w="1702" w:type="dxa"/>
          </w:tcPr>
          <w:p w:rsidR="00082E54" w:rsidRPr="00CE6311" w:rsidRDefault="00082E54" w:rsidP="00082E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82E54" w:rsidRPr="00CE6311" w:rsidRDefault="001879D8" w:rsidP="00B258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2051AD" w:rsidRPr="00CE6311" w:rsidRDefault="002051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965512" wp14:editId="1D4A5EB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910</wp:posOffset>
                      </wp:positionV>
                      <wp:extent cx="1617345" cy="781050"/>
                      <wp:effectExtent l="0" t="0" r="20955" b="1905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93CB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1" o:spid="_x0000_s1026" type="#_x0000_t4" style="position:absolute;margin-left:-.75pt;margin-top:3.3pt;width:127.35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5QegIAAEc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082E54" w:rsidRPr="00CE6311" w:rsidRDefault="00E27A3E" w:rsidP="001879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8F13E92" wp14:editId="09FA663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873250</wp:posOffset>
                      </wp:positionV>
                      <wp:extent cx="1617345" cy="781050"/>
                      <wp:effectExtent l="0" t="0" r="20955" b="19050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290C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7" o:spid="_x0000_s1026" type="#_x0000_t4" style="position:absolute;margin-left:-3.85pt;margin-top:147.5pt;width:127.35pt;height:6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" filled="f" strokecolor="#243f60 [1604]" strokeweight="2pt"/>
                  </w:pict>
                </mc:Fallback>
              </mc:AlternateContent>
            </w:r>
            <w:r w:rsidR="00C24ADA"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2BB550F" wp14:editId="57BAE169">
                      <wp:simplePos x="0" y="0"/>
                      <wp:positionH relativeFrom="column">
                        <wp:posOffset>621801</wp:posOffset>
                      </wp:positionH>
                      <wp:positionV relativeFrom="paragraph">
                        <wp:posOffset>601652</wp:posOffset>
                      </wp:positionV>
                      <wp:extent cx="297950" cy="780836"/>
                      <wp:effectExtent l="19050" t="0" r="26035" b="38735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50" cy="78083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9459A" id="ลูกศรลง 4" o:spid="_x0000_s1026" type="#_x0000_t67" style="position:absolute;margin-left:48.95pt;margin-top:47.35pt;width:23.45pt;height:6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" adj="17479" fillcolor="#548dd4 [1951]" strokecolor="#243f60 [1604]" strokeweight="2pt"/>
                  </w:pict>
                </mc:Fallback>
              </mc:AlternateContent>
            </w:r>
            <w:r w:rsid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เรื่อง/คำร้อง</w:t>
            </w:r>
          </w:p>
        </w:tc>
        <w:tc>
          <w:tcPr>
            <w:tcW w:w="2650" w:type="dxa"/>
          </w:tcPr>
          <w:p w:rsidR="00082E54" w:rsidRPr="00B25844" w:rsidRDefault="00B25844" w:rsidP="00E27A3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ตรวจสอบ</w:t>
            </w:r>
            <w:r w:rsidR="00E27A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การคืนสภาพการเป็นนิสิตกับระบบงานทะเบียนและสถิตินิสิต หากมีการแก้ไขส่งคืนให้นิสิตแก้ไข และให้นิสิตนำคำร้องไปให้อาจารย์ที่ปรึกษาและคณบดีพิจารณา</w:t>
            </w:r>
          </w:p>
        </w:tc>
        <w:tc>
          <w:tcPr>
            <w:tcW w:w="2409" w:type="dxa"/>
          </w:tcPr>
          <w:p w:rsidR="00E27A3E" w:rsidRPr="00CE6311" w:rsidRDefault="00E27A3E" w:rsidP="00E27A3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0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คืนสภาพการเป็นนิสิต</w:t>
            </w:r>
          </w:p>
          <w:p w:rsidR="00E27A3E" w:rsidRPr="00CE6311" w:rsidRDefault="00E27A3E" w:rsidP="00E27A3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บังคับมหาวิทยาลัยบูรพา ว่าด้วยการศึกษาระดับปริญญาตรี พ.ศ. 2559</w:t>
            </w:r>
          </w:p>
          <w:p w:rsidR="00082E54" w:rsidRPr="00B25844" w:rsidRDefault="001879D8" w:rsidP="00D7639C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B25844" w:rsidRPr="00CE6311" w:rsidRDefault="001879D8" w:rsidP="00EE208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EE20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500884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E20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500884" w:rsidRPr="00CE6311" w:rsidTr="00E16614">
        <w:tc>
          <w:tcPr>
            <w:tcW w:w="1702" w:type="dxa"/>
          </w:tcPr>
          <w:p w:rsidR="00500884" w:rsidRPr="00CE6311" w:rsidRDefault="00500884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31F" w:rsidRPr="00CE6311" w:rsidRDefault="00E27A3E" w:rsidP="0012231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ที่ปรึกษา</w:t>
            </w:r>
          </w:p>
          <w:p w:rsidR="00500884" w:rsidRPr="00CE6311" w:rsidRDefault="00500884" w:rsidP="00122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500884" w:rsidRPr="00CE6311" w:rsidRDefault="00500884" w:rsidP="005008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884" w:rsidRPr="00CE6311" w:rsidRDefault="00B25844" w:rsidP="00E27A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87F596" wp14:editId="20E55E8D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93725</wp:posOffset>
                      </wp:positionV>
                      <wp:extent cx="335915" cy="2305050"/>
                      <wp:effectExtent l="19050" t="0" r="45085" b="38100"/>
                      <wp:wrapNone/>
                      <wp:docPr id="1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23050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16FE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4" o:spid="_x0000_s1026" type="#_x0000_t67" style="position:absolute;margin-left:45.75pt;margin-top:46.75pt;width:26.45pt;height:18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" adj="20026" fillcolor="#548dd4 [1951]" strokecolor="#243f60 [1604]" strokeweight="2pt"/>
                  </w:pict>
                </mc:Fallback>
              </mc:AlternateContent>
            </w:r>
            <w:r w:rsidR="00E27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3F728A" w:rsidRPr="00EE208A" w:rsidRDefault="003F728A" w:rsidP="003F728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เสนออาจารย์ที่ปรึกษา</w:t>
            </w:r>
            <w:r w:rsidR="003F5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ให้ความเห็น</w:t>
            </w:r>
          </w:p>
          <w:p w:rsidR="00500884" w:rsidRDefault="00500884" w:rsidP="001C1BA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BAE" w:rsidRDefault="001C1BAE" w:rsidP="001C1BA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BAE" w:rsidRDefault="001C1BAE" w:rsidP="001C1BA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BAE" w:rsidRDefault="001C1BAE" w:rsidP="001C1BA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BAE" w:rsidRDefault="001C1BAE" w:rsidP="001C1BA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BAE" w:rsidRDefault="001C1BAE" w:rsidP="001C1BA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BAE" w:rsidRDefault="001C1BAE" w:rsidP="001C1BA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BAE" w:rsidRDefault="001C1BAE" w:rsidP="001C1BA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BAE" w:rsidRDefault="001C1BAE" w:rsidP="001C1BA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BAE" w:rsidRDefault="001C1BAE" w:rsidP="001C1BA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BAE" w:rsidRPr="00EE208A" w:rsidRDefault="001C1BAE" w:rsidP="001C1BA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7639C" w:rsidRPr="00D7639C" w:rsidRDefault="00EE208A" w:rsidP="0016597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ฟอร์มคำร้อง</w:t>
            </w:r>
            <w:r w:rsidR="00D763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500884" w:rsidRDefault="00D7639C" w:rsidP="00D7639C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</w:t>
            </w:r>
            <w:r w:rsidR="00FC68D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8 ขอคืนสภาพการเป็นนิสิต</w:t>
            </w:r>
          </w:p>
          <w:p w:rsidR="00EE208A" w:rsidRPr="00CE6311" w:rsidRDefault="00EE208A" w:rsidP="0016597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คุมเอกสาร</w:t>
            </w:r>
          </w:p>
        </w:tc>
        <w:tc>
          <w:tcPr>
            <w:tcW w:w="1418" w:type="dxa"/>
          </w:tcPr>
          <w:p w:rsidR="00500884" w:rsidRPr="00CE6311" w:rsidRDefault="00500884" w:rsidP="00EE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E2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E2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</w:tc>
      </w:tr>
      <w:tr w:rsidR="00C24ADA" w:rsidRPr="00CE6311" w:rsidTr="00E16614">
        <w:tc>
          <w:tcPr>
            <w:tcW w:w="1702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24ADA" w:rsidRPr="00CE6311" w:rsidTr="00B6650D">
        <w:tc>
          <w:tcPr>
            <w:tcW w:w="10916" w:type="dxa"/>
            <w:gridSpan w:val="5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รายงานการ</w:t>
            </w:r>
            <w:r w:rsidR="00F45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</w:t>
            </w:r>
            <w:r w:rsidR="00F456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นสภาพการเป็นนิสิต</w:t>
            </w:r>
          </w:p>
        </w:tc>
      </w:tr>
      <w:tr w:rsidR="00FC68D9" w:rsidRPr="00CE6311" w:rsidTr="00E16614">
        <w:tc>
          <w:tcPr>
            <w:tcW w:w="1702" w:type="dxa"/>
          </w:tcPr>
          <w:p w:rsidR="00FC68D9" w:rsidRDefault="00FC68D9" w:rsidP="00FC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</w:t>
            </w:r>
          </w:p>
          <w:p w:rsidR="00FC68D9" w:rsidRDefault="00FC68D9" w:rsidP="00FC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8D9" w:rsidRDefault="00FC68D9" w:rsidP="00FC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8D9" w:rsidRDefault="00FC68D9" w:rsidP="00FC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8D9" w:rsidRDefault="00FC68D9" w:rsidP="00FC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8D9" w:rsidRPr="00CE6311" w:rsidRDefault="00FC68D9" w:rsidP="00FC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FC68D9" w:rsidRDefault="00FC68D9" w:rsidP="00FC68D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96EAB91" wp14:editId="25B8DAB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2201</wp:posOffset>
                      </wp:positionV>
                      <wp:extent cx="1617345" cy="781050"/>
                      <wp:effectExtent l="0" t="0" r="20955" b="19050"/>
                      <wp:wrapNone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BEEE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26" type="#_x0000_t4" style="position:absolute;margin-left:-.05pt;margin-top:12.75pt;width:127.35pt;height:61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qyeQIAAEU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FC68D9" w:rsidRPr="00FC68D9" w:rsidRDefault="00FC68D9" w:rsidP="00FC68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C68D9" w:rsidRPr="00FC68D9" w:rsidRDefault="00FC68D9" w:rsidP="00FC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E488B02" wp14:editId="600997DA">
                      <wp:simplePos x="0" y="0"/>
                      <wp:positionH relativeFrom="column">
                        <wp:posOffset>633951</wp:posOffset>
                      </wp:positionH>
                      <wp:positionV relativeFrom="paragraph">
                        <wp:posOffset>578016</wp:posOffset>
                      </wp:positionV>
                      <wp:extent cx="335915" cy="389614"/>
                      <wp:effectExtent l="19050" t="0" r="26035" b="29845"/>
                      <wp:wrapNone/>
                      <wp:docPr id="8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38961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5369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4" o:spid="_x0000_s1026" type="#_x0000_t67" style="position:absolute;margin-left:49.9pt;margin-top:45.5pt;width:26.45pt;height:30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" adj="12289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FC68D9" w:rsidRDefault="00FC68D9" w:rsidP="00FC68D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เสนอคณบดีพิจารณาให้ความเห็น</w:t>
            </w:r>
          </w:p>
        </w:tc>
        <w:tc>
          <w:tcPr>
            <w:tcW w:w="2409" w:type="dxa"/>
          </w:tcPr>
          <w:p w:rsidR="00FC68D9" w:rsidRPr="00D7639C" w:rsidRDefault="00FC68D9" w:rsidP="00FC68D9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</w:p>
          <w:p w:rsidR="00FC68D9" w:rsidRDefault="00FC68D9" w:rsidP="00FC68D9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8 ขอคืนสภาพการเป็นนิสิต</w:t>
            </w:r>
          </w:p>
          <w:p w:rsidR="00FC68D9" w:rsidRDefault="00FC68D9" w:rsidP="00FC68D9">
            <w:pPr>
              <w:pStyle w:val="ListParagraph"/>
              <w:ind w:left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C68D9" w:rsidRDefault="00FC68D9" w:rsidP="00FC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นาที</w:t>
            </w:r>
          </w:p>
        </w:tc>
      </w:tr>
      <w:tr w:rsidR="00FC68D9" w:rsidRPr="00CE6311" w:rsidTr="00E16614">
        <w:tc>
          <w:tcPr>
            <w:tcW w:w="1702" w:type="dxa"/>
          </w:tcPr>
          <w:p w:rsidR="00FC68D9" w:rsidRDefault="00FC68D9" w:rsidP="00FC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วิชาการ</w:t>
            </w:r>
          </w:p>
          <w:p w:rsidR="00FC68D9" w:rsidRDefault="00FC68D9" w:rsidP="00FC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8D9" w:rsidRDefault="00FC68D9" w:rsidP="00FC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8D9" w:rsidRDefault="00FC68D9" w:rsidP="00FC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8D9" w:rsidRDefault="00FC68D9" w:rsidP="00FC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8D9" w:rsidRPr="00CE6311" w:rsidRDefault="00FC68D9" w:rsidP="00FC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FC68D9" w:rsidRDefault="00FC68D9" w:rsidP="00FC68D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D00BB62" wp14:editId="102157E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2201</wp:posOffset>
                      </wp:positionV>
                      <wp:extent cx="1617345" cy="781050"/>
                      <wp:effectExtent l="0" t="0" r="20955" b="1905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0C932" id="Diamond 9" o:spid="_x0000_s1026" type="#_x0000_t4" style="position:absolute;margin-left:-.05pt;margin-top:12.75pt;width:127.35pt;height:6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FC68D9" w:rsidRPr="00FC68D9" w:rsidRDefault="00FC68D9" w:rsidP="00FC68D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C68D9" w:rsidRPr="00FC68D9" w:rsidRDefault="00FC68D9" w:rsidP="00FC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A36D0D9" wp14:editId="53F7060C">
                      <wp:simplePos x="0" y="0"/>
                      <wp:positionH relativeFrom="column">
                        <wp:posOffset>633951</wp:posOffset>
                      </wp:positionH>
                      <wp:positionV relativeFrom="paragraph">
                        <wp:posOffset>578016</wp:posOffset>
                      </wp:positionV>
                      <wp:extent cx="335915" cy="389614"/>
                      <wp:effectExtent l="19050" t="0" r="26035" b="29845"/>
                      <wp:wrapNone/>
                      <wp:docPr id="10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38961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4BB5" id="ลูกศรลง 4" o:spid="_x0000_s1026" type="#_x0000_t67" style="position:absolute;margin-left:49.9pt;margin-top:45.5pt;width:26.45pt;height:30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" adj="12289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คำร้อง</w:t>
            </w:r>
          </w:p>
        </w:tc>
        <w:tc>
          <w:tcPr>
            <w:tcW w:w="2650" w:type="dxa"/>
          </w:tcPr>
          <w:p w:rsidR="00FC68D9" w:rsidRDefault="00FC68D9" w:rsidP="00FC68D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วิชาการตรวจรับข้อมูล</w:t>
            </w:r>
          </w:p>
          <w:p w:rsidR="00FC68D9" w:rsidRDefault="00FC68D9" w:rsidP="00FC68D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คืนสภาพนิสิต ในระบบบริการการกศึกษา</w:t>
            </w:r>
          </w:p>
        </w:tc>
        <w:tc>
          <w:tcPr>
            <w:tcW w:w="2409" w:type="dxa"/>
          </w:tcPr>
          <w:p w:rsidR="00FC68D9" w:rsidRPr="00D7639C" w:rsidRDefault="00FC68D9" w:rsidP="00FC68D9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</w:p>
          <w:p w:rsidR="00FC68D9" w:rsidRDefault="00FC68D9" w:rsidP="00FC68D9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8 ขอคืนสภาพการเป็นนิสิต</w:t>
            </w:r>
          </w:p>
          <w:p w:rsidR="00FC68D9" w:rsidRDefault="00FC68D9" w:rsidP="00FC68D9">
            <w:pPr>
              <w:pStyle w:val="ListParagraph"/>
              <w:ind w:left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C68D9" w:rsidRDefault="00FC68D9" w:rsidP="00FC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นาที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C24ADA" w:rsidRPr="00CE6311" w:rsidTr="00C24ADA">
        <w:trPr>
          <w:trHeight w:val="329"/>
        </w:trPr>
        <w:tc>
          <w:tcPr>
            <w:tcW w:w="9498" w:type="dxa"/>
            <w:shd w:val="clear" w:color="auto" w:fill="C6D9F1" w:themeFill="text2" w:themeFillTint="33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24ADA" w:rsidRPr="00CE6311" w:rsidRDefault="00FC68D9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EE2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 นาที</w:t>
            </w:r>
          </w:p>
        </w:tc>
      </w:tr>
    </w:tbl>
    <w:p w:rsidR="009D785F" w:rsidRPr="00CE6311" w:rsidRDefault="009D785F" w:rsidP="009D785F">
      <w:pPr>
        <w:rPr>
          <w:rFonts w:ascii="TH SarabunIT๙" w:hAnsi="TH SarabunIT๙" w:cs="TH SarabunIT๙"/>
          <w:sz w:val="32"/>
          <w:szCs w:val="32"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  <w:r w:rsidRPr="00CE63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451DA" wp14:editId="098507FE">
                <wp:simplePos x="0" y="0"/>
                <wp:positionH relativeFrom="column">
                  <wp:posOffset>-621102</wp:posOffset>
                </wp:positionH>
                <wp:positionV relativeFrom="paragraph">
                  <wp:posOffset>107363</wp:posOffset>
                </wp:positionV>
                <wp:extent cx="6901132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1DA" id="กล่องข้อความ 2" o:spid="_x0000_s1027" type="#_x0000_t202" style="position:absolute;margin-left:-48.9pt;margin-top:8.45pt;width:543.4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</w:t>
                      </w:r>
                      <w:bookmarkStart w:id="1" w:name="_GoBack"/>
                      <w:bookmarkEnd w:id="1"/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325277" w:rsidRPr="00CE6311" w:rsidTr="002E69C0">
        <w:trPr>
          <w:trHeight w:val="670"/>
        </w:trPr>
        <w:tc>
          <w:tcPr>
            <w:tcW w:w="2694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02DA5" w:rsidRPr="00CE6311" w:rsidTr="002E69C0">
        <w:trPr>
          <w:trHeight w:val="480"/>
        </w:trPr>
        <w:tc>
          <w:tcPr>
            <w:tcW w:w="2694" w:type="dxa"/>
          </w:tcPr>
          <w:p w:rsidR="00E02DA5" w:rsidRPr="00CE6311" w:rsidRDefault="009D785F" w:rsidP="008403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840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ชนก  ไหมทอง</w:t>
            </w:r>
          </w:p>
        </w:tc>
        <w:tc>
          <w:tcPr>
            <w:tcW w:w="3402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CE6311" w:rsidRDefault="0084037E" w:rsidP="00EE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7B7145" w:rsidRDefault="00E02DA5" w:rsidP="0084037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02DA5" w:rsidRPr="00CE6311" w:rsidTr="002E69C0">
        <w:trPr>
          <w:trHeight w:val="480"/>
        </w:trPr>
        <w:tc>
          <w:tcPr>
            <w:tcW w:w="2694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975F84" w:rsidRPr="00CE6311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p w:rsidR="00975F84" w:rsidRPr="00CE6311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sectPr w:rsidR="00975F84" w:rsidRPr="00CE6311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525E1"/>
    <w:rsid w:val="00082E54"/>
    <w:rsid w:val="00083AA9"/>
    <w:rsid w:val="000B799A"/>
    <w:rsid w:val="000D1061"/>
    <w:rsid w:val="0012231F"/>
    <w:rsid w:val="00165974"/>
    <w:rsid w:val="001879D8"/>
    <w:rsid w:val="001C1BAE"/>
    <w:rsid w:val="001E2E58"/>
    <w:rsid w:val="002051AD"/>
    <w:rsid w:val="00221064"/>
    <w:rsid w:val="00221658"/>
    <w:rsid w:val="00222785"/>
    <w:rsid w:val="00244040"/>
    <w:rsid w:val="002971F5"/>
    <w:rsid w:val="002E69C0"/>
    <w:rsid w:val="00325277"/>
    <w:rsid w:val="003F51C3"/>
    <w:rsid w:val="003F728A"/>
    <w:rsid w:val="0040074E"/>
    <w:rsid w:val="00442C4B"/>
    <w:rsid w:val="00500884"/>
    <w:rsid w:val="005327A4"/>
    <w:rsid w:val="00542BFB"/>
    <w:rsid w:val="005B254D"/>
    <w:rsid w:val="005E034E"/>
    <w:rsid w:val="0065281F"/>
    <w:rsid w:val="006B0F3F"/>
    <w:rsid w:val="006C4E26"/>
    <w:rsid w:val="006E18ED"/>
    <w:rsid w:val="00704AEC"/>
    <w:rsid w:val="007705A1"/>
    <w:rsid w:val="007B7145"/>
    <w:rsid w:val="007F061E"/>
    <w:rsid w:val="0084037E"/>
    <w:rsid w:val="00845402"/>
    <w:rsid w:val="008A38D9"/>
    <w:rsid w:val="008E47D6"/>
    <w:rsid w:val="00924E7A"/>
    <w:rsid w:val="00975F84"/>
    <w:rsid w:val="009D785F"/>
    <w:rsid w:val="00A1514A"/>
    <w:rsid w:val="00A56662"/>
    <w:rsid w:val="00B25844"/>
    <w:rsid w:val="00B50A9A"/>
    <w:rsid w:val="00C03858"/>
    <w:rsid w:val="00C0576E"/>
    <w:rsid w:val="00C12BEA"/>
    <w:rsid w:val="00C24ADA"/>
    <w:rsid w:val="00C54BC1"/>
    <w:rsid w:val="00CB7BCD"/>
    <w:rsid w:val="00CE6311"/>
    <w:rsid w:val="00D24080"/>
    <w:rsid w:val="00D3230A"/>
    <w:rsid w:val="00D7639C"/>
    <w:rsid w:val="00DD5DA7"/>
    <w:rsid w:val="00E02DA5"/>
    <w:rsid w:val="00E16614"/>
    <w:rsid w:val="00E27A3E"/>
    <w:rsid w:val="00E906C5"/>
    <w:rsid w:val="00EA7767"/>
    <w:rsid w:val="00EE208A"/>
    <w:rsid w:val="00F44B44"/>
    <w:rsid w:val="00F45688"/>
    <w:rsid w:val="00FA516A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1952-BE02-4E33-BE35-9A844D28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10</cp:revision>
  <cp:lastPrinted>2019-09-15T08:31:00Z</cp:lastPrinted>
  <dcterms:created xsi:type="dcterms:W3CDTF">2017-08-11T08:57:00Z</dcterms:created>
  <dcterms:modified xsi:type="dcterms:W3CDTF">2019-10-04T07:23:00Z</dcterms:modified>
</cp:coreProperties>
</file>